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eenshot added: Selenium/Screenshots/standard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ndard_us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standard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standard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ndard_us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standard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standard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standard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standard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standard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standard_user.png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ndard_us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standard_user.png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